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uide da herança que o Senhor te deu*</w:t>
        <w:br/>
        <w:br/>
        <w:t>“Os filhos são herança do Senhor, uma recompensa que ele dá." Salmos 127:3</w:t>
        <w:br/>
        <w:br/>
        <w:t>A Bíblia é inerrante, sendo infalível porque ela é a palavra de Deus. Assim, as promessas que</w:t>
        <w:br/>
        <w:t>estão inseridas nela são verdadeiras. Temos no versículo acima uma declaração de que os</w:t>
        <w:br/>
        <w:t>nossos filhos são herança do Senhor, um presente dado por Ele.</w:t>
        <w:br/>
        <w:br/>
        <w:t>Por sua vez, o instituto da herança é tratado como algo muito importante, retratando uma</w:t>
        <w:br/>
        <w:t>coisa de extremo valor que é repassado para alguém. Semelhantemente, temos a família como</w:t>
        <w:br/>
        <w:t>nosso bem maior, que nos foi dada por Deus.</w:t>
        <w:br/>
        <w:br/>
        <w:t>A propósito, será que estamos tratando nossos filhos com cuidado, colocando-os em posições</w:t>
        <w:br/>
        <w:t>segundo a vontade do Senhor? Ou estamos sendo negligentes em cuidar da herança que nos</w:t>
        <w:br/>
        <w:t>foi dada por Ele? Veja que aquilo que valorizamos, empregamos um cuidado especial,</w:t>
        <w:br/>
        <w:t>investindo o que temos de melhor, a fim de que tenhamos um resultado positivo.</w:t>
        <w:br/>
        <w:br/>
        <w:t>Logo, cuide de sua herança, não seja negligente, seja uma mulher sábia e leve seus filhos a se</w:t>
        <w:br/>
        <w:t>abastecerem na fonte de águas vivas, que é o próprio Jesus, para que eles sejam supridos pelo</w:t>
        <w:br/>
        <w:t>Espírito Santo. E uma das maneiras de zelar por eles é ensinando-os a palavra de Deus, como</w:t>
        <w:br/>
        <w:t>nos revela em Isaías 54:13: “Todos os seus filhos serão ensinados pelo Senhor, e grande será a</w:t>
        <w:br/>
        <w:t>paz de suas crianças.” Do mesmo modo temos em Provérbios 22:6 “Instrua a criança segundo</w:t>
        <w:br/>
        <w:t>os objetivos que você tem para ela, e mesmo com o passar dos anos não se desviará deles.”</w:t>
        <w:br/>
        <w:br/>
        <w:t>De fato, não devemos desanimar, mas lutar para termos resultados recompensadores, pois a</w:t>
        <w:br/>
        <w:t>Palavra afirma tal fato, e consequentemente obteremos como fruto desse procedimento o que</w:t>
        <w:br/>
        <w:t>está escrito em 3 João 1:4 “Não tenho alegria maior do que ouvir que meus filhos estão</w:t>
        <w:br/>
        <w:t>andando na verdade.” Amém. Aleluias!!!</w:t>
        <w:br/>
        <w:br/>
        <w:t>Que o Espírito Santo proteja nossos filhos. Fique na paz do Senhor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